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D6D6E" w14:textId="74578CF1" w:rsidR="00232420" w:rsidRPr="00FA6397" w:rsidRDefault="00232420" w:rsidP="00232420">
      <w:pPr>
        <w:widowControl w:val="0"/>
        <w:shd w:val="clear" w:color="auto" w:fill="FFFFFF"/>
        <w:autoSpaceDE w:val="0"/>
        <w:ind w:left="1418" w:firstLine="709"/>
        <w:jc w:val="right"/>
        <w:rPr>
          <w:rFonts w:ascii="Arial" w:hAnsi="Arial" w:cs="Arial"/>
          <w:i/>
          <w:color w:val="auto"/>
          <w:kern w:val="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C3ABF" wp14:editId="620E5599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1753235" cy="799465"/>
                <wp:effectExtent l="0" t="0" r="18415" b="19685"/>
                <wp:wrapTight wrapText="bothSides">
                  <wp:wrapPolygon edited="0">
                    <wp:start x="469" y="0"/>
                    <wp:lineTo x="0" y="1544"/>
                    <wp:lineTo x="0" y="20588"/>
                    <wp:lineTo x="469" y="21617"/>
                    <wp:lineTo x="21123" y="21617"/>
                    <wp:lineTo x="21592" y="20588"/>
                    <wp:lineTo x="21592" y="1029"/>
                    <wp:lineTo x="21123" y="0"/>
                    <wp:lineTo x="469" y="0"/>
                  </wp:wrapPolygon>
                </wp:wrapTight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F73F3A5" id="Prostokąt: zaokrąglone rogi 1" o:spid="_x0000_s1026" style="position:absolute;margin-left:0;margin-top:21.7pt;width:138.05pt;height:62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">
                <w10:wrap type="tight" anchorx="margin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Toc188856765"/>
      <w:bookmarkStart w:id="1" w:name="_Toc196116570"/>
      <w:r>
        <w:t>Z</w:t>
      </w:r>
      <w:r>
        <w:rPr>
          <w:rFonts w:ascii="Arial" w:hAnsi="Arial" w:cs="Arial"/>
          <w:i/>
          <w:color w:val="auto"/>
          <w:kern w:val="0"/>
          <w:sz w:val="20"/>
          <w:szCs w:val="22"/>
        </w:rPr>
        <w:t xml:space="preserve">ałącznik nr 1 </w:t>
      </w:r>
      <w:r w:rsidRPr="00FA6397">
        <w:rPr>
          <w:rFonts w:ascii="Arial" w:hAnsi="Arial" w:cs="Arial"/>
          <w:i/>
          <w:color w:val="auto"/>
          <w:kern w:val="0"/>
          <w:sz w:val="20"/>
          <w:szCs w:val="22"/>
        </w:rPr>
        <w:t>do Umowy nr ……… z dnia …………</w:t>
      </w:r>
    </w:p>
    <w:p w14:paraId="164BD5DA" w14:textId="77777777" w:rsidR="00232420" w:rsidRPr="00FA6397" w:rsidRDefault="00232420" w:rsidP="00232420">
      <w:pPr>
        <w:widowControl w:val="0"/>
        <w:autoSpaceDE w:val="0"/>
        <w:jc w:val="right"/>
        <w:rPr>
          <w:rFonts w:ascii="Times New Roman" w:hAnsi="Times New Roman" w:cs="Times New Roman"/>
          <w:color w:val="auto"/>
          <w:kern w:val="0"/>
          <w:sz w:val="20"/>
          <w:szCs w:val="20"/>
        </w:rPr>
      </w:pPr>
    </w:p>
    <w:p w14:paraId="30712ED4" w14:textId="5DC6F6D4" w:rsidR="0096018F" w:rsidRDefault="00232420" w:rsidP="00232420">
      <w:pPr>
        <w:ind w:left="8496" w:firstLine="708"/>
      </w:pPr>
      <w:r w:rsidRPr="00894E61">
        <w:rPr>
          <w:rFonts w:ascii="Arial" w:hAnsi="Arial" w:cs="Arial"/>
          <w:color w:val="auto"/>
          <w:kern w:val="0"/>
          <w:sz w:val="20"/>
          <w:szCs w:val="20"/>
        </w:rPr>
        <w:t>WZÓ</w:t>
      </w:r>
      <w:bookmarkEnd w:id="0"/>
      <w:bookmarkEnd w:id="1"/>
      <w:r w:rsidRPr="00894E61">
        <w:rPr>
          <w:rFonts w:ascii="Arial" w:hAnsi="Arial" w:cs="Arial"/>
          <w:color w:val="auto"/>
          <w:kern w:val="0"/>
          <w:sz w:val="20"/>
          <w:szCs w:val="20"/>
        </w:rPr>
        <w:t>R</w:t>
      </w:r>
      <w:r>
        <w:tab/>
      </w:r>
    </w:p>
    <w:p w14:paraId="34F817D4" w14:textId="6C620CDF" w:rsidR="00232420" w:rsidRDefault="00232420" w:rsidP="00232420">
      <w:pPr>
        <w:ind w:left="8496" w:firstLine="708"/>
      </w:pPr>
    </w:p>
    <w:p w14:paraId="0894B755" w14:textId="4C49F625" w:rsidR="00232420" w:rsidRDefault="00232420" w:rsidP="00232420">
      <w:pPr>
        <w:ind w:left="8496" w:firstLine="708"/>
      </w:pPr>
    </w:p>
    <w:p w14:paraId="4C74C11B" w14:textId="36211694" w:rsidR="00232420" w:rsidRDefault="00232420" w:rsidP="00232420">
      <w:pPr>
        <w:ind w:left="8496" w:firstLine="708"/>
      </w:pPr>
    </w:p>
    <w:p w14:paraId="2E6C0994" w14:textId="01B83621" w:rsidR="00232420" w:rsidRDefault="00232420" w:rsidP="00232420">
      <w:pPr>
        <w:ind w:left="8496" w:firstLine="708"/>
      </w:pPr>
    </w:p>
    <w:p w14:paraId="1B848017" w14:textId="7B66BC7D" w:rsidR="00232420" w:rsidRDefault="00232420" w:rsidP="00232420">
      <w:pPr>
        <w:rPr>
          <w:sz w:val="22"/>
          <w:szCs w:val="22"/>
        </w:rPr>
      </w:pPr>
      <w:r>
        <w:rPr>
          <w:sz w:val="22"/>
          <w:szCs w:val="22"/>
        </w:rPr>
        <w:t>Pieczątka firmowa wykonawcy</w:t>
      </w:r>
    </w:p>
    <w:p w14:paraId="458F19EA" w14:textId="77777777" w:rsidR="00232420" w:rsidRPr="00894E61" w:rsidRDefault="00232420" w:rsidP="00232420">
      <w:pPr>
        <w:widowControl w:val="0"/>
        <w:autoSpaceDE w:val="0"/>
        <w:rPr>
          <w:rFonts w:ascii="Arial" w:hAnsi="Arial" w:cs="Arial"/>
          <w:color w:val="auto"/>
          <w:kern w:val="0"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DE21042" w14:textId="77777777" w:rsidR="00232420" w:rsidRPr="00894E61" w:rsidRDefault="00232420" w:rsidP="00232420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color w:val="auto"/>
          <w:kern w:val="0"/>
          <w:sz w:val="20"/>
          <w:szCs w:val="20"/>
        </w:rPr>
      </w:pPr>
      <w:r w:rsidRPr="00894E61">
        <w:rPr>
          <w:rFonts w:ascii="Arial" w:hAnsi="Arial" w:cs="Arial"/>
          <w:b/>
          <w:color w:val="auto"/>
          <w:kern w:val="0"/>
          <w:sz w:val="20"/>
          <w:szCs w:val="20"/>
        </w:rPr>
        <w:t xml:space="preserve">HARMONOGRAM RZECZOWO – FINANSOWY </w:t>
      </w:r>
    </w:p>
    <w:p w14:paraId="04967D2F" w14:textId="77777777" w:rsidR="00232420" w:rsidRPr="00894E61" w:rsidRDefault="00232420" w:rsidP="00232420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color w:val="auto"/>
          <w:kern w:val="0"/>
          <w:sz w:val="20"/>
          <w:szCs w:val="20"/>
        </w:rPr>
      </w:pPr>
      <w:r w:rsidRPr="00894E61">
        <w:rPr>
          <w:rFonts w:ascii="Arial" w:hAnsi="Arial" w:cs="Arial"/>
          <w:b/>
          <w:color w:val="auto"/>
          <w:kern w:val="0"/>
          <w:sz w:val="20"/>
          <w:szCs w:val="20"/>
        </w:rPr>
        <w:t>realizacji zadania pn.</w:t>
      </w:r>
    </w:p>
    <w:p w14:paraId="1C4D394F" w14:textId="21584B58" w:rsidR="00232420" w:rsidRDefault="009C0A6C" w:rsidP="00232420">
      <w:pPr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„Budowa pawilonu lemurów na </w:t>
      </w:r>
      <w:proofErr w:type="gramStart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terenie </w:t>
      </w:r>
      <w:r w:rsidR="00232420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Gdańskiego</w:t>
      </w:r>
      <w:proofErr w:type="gramEnd"/>
      <w:r w:rsidR="00232420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Ogrodu Zoologicznego”</w:t>
      </w:r>
    </w:p>
    <w:p w14:paraId="2A10463A" w14:textId="77777777" w:rsidR="00ED3078" w:rsidRDefault="00ED3078" w:rsidP="00232420">
      <w:pPr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45570768" w14:textId="77777777" w:rsidR="004E4762" w:rsidRPr="004E4762" w:rsidRDefault="004E4762" w:rsidP="004E4762">
      <w:pPr>
        <w:jc w:val="right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1"/>
        <w:gridCol w:w="5364"/>
        <w:gridCol w:w="794"/>
        <w:gridCol w:w="1082"/>
        <w:gridCol w:w="1303"/>
        <w:gridCol w:w="1134"/>
        <w:gridCol w:w="1134"/>
        <w:gridCol w:w="1134"/>
        <w:gridCol w:w="1497"/>
      </w:tblGrid>
      <w:tr w:rsidR="00217A0F" w:rsidRPr="00232420" w14:paraId="07C1D372" w14:textId="267BEF05" w:rsidTr="00217A0F">
        <w:trPr>
          <w:cantSplit/>
          <w:trHeight w:val="475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7C49" w14:textId="77777777" w:rsidR="00DC5109" w:rsidRPr="00232420" w:rsidRDefault="00DC5109" w:rsidP="00DC5109">
            <w:pPr>
              <w:widowControl w:val="0"/>
              <w:autoSpaceDE w:val="0"/>
              <w:ind w:right="-108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proofErr w:type="spellStart"/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0317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lementy robót*</w:t>
            </w:r>
          </w:p>
          <w:p w14:paraId="0B7B6BE4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opis szczegółowy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8E6B7D6" w14:textId="76B72F8D" w:rsidR="00DC5109" w:rsidRPr="00232420" w:rsidRDefault="00DC5109" w:rsidP="00217A0F">
            <w:pPr>
              <w:widowControl w:val="0"/>
              <w:autoSpaceDE w:val="0"/>
              <w:ind w:left="113" w:right="113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275472" w14:textId="089A51D5" w:rsidR="00DC5109" w:rsidRPr="00232420" w:rsidRDefault="00DC5109" w:rsidP="00217A0F">
            <w:pPr>
              <w:widowControl w:val="0"/>
              <w:autoSpaceDE w:val="0"/>
              <w:ind w:right="113" w:hanging="94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Podatek VAT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F931A" w14:textId="77777777" w:rsidR="00DC5109" w:rsidRPr="00232420" w:rsidRDefault="00DC5109" w:rsidP="00217A0F">
            <w:pPr>
              <w:widowControl w:val="0"/>
              <w:autoSpaceDE w:val="0"/>
              <w:ind w:left="113" w:right="113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4899" w:type="dxa"/>
            <w:gridSpan w:val="4"/>
            <w:shd w:val="clear" w:color="auto" w:fill="auto"/>
          </w:tcPr>
          <w:p w14:paraId="7B8D4C49" w14:textId="5688DD34" w:rsidR="00DC5109" w:rsidRPr="00232420" w:rsidRDefault="00DC5109" w:rsidP="00DC5109">
            <w:pPr>
              <w:suppressAutoHyphens w:val="0"/>
              <w:spacing w:after="160" w:line="259" w:lineRule="auto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 xml:space="preserve">Realizacja robót </w:t>
            </w:r>
            <w:proofErr w:type="gramStart"/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 w</w:t>
            </w:r>
            <w:proofErr w:type="gramEnd"/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 xml:space="preserve"> cenach netto)</w:t>
            </w:r>
          </w:p>
        </w:tc>
      </w:tr>
      <w:tr w:rsidR="00217A0F" w:rsidRPr="00232420" w14:paraId="746ACFA4" w14:textId="77777777" w:rsidTr="00217A0F">
        <w:trPr>
          <w:cantSplit/>
          <w:trHeight w:val="1278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6A0C" w14:textId="77777777" w:rsidR="00DC5109" w:rsidRPr="00232420" w:rsidRDefault="00DC5109" w:rsidP="00DC5109">
            <w:pPr>
              <w:widowControl w:val="0"/>
              <w:autoSpaceDE w:val="0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1996" w14:textId="77777777" w:rsidR="00DC5109" w:rsidRPr="00232420" w:rsidRDefault="00DC5109" w:rsidP="00DC5109">
            <w:pPr>
              <w:widowControl w:val="0"/>
              <w:autoSpaceDE w:val="0"/>
              <w:jc w:val="both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76B" w14:textId="77777777" w:rsidR="00DC5109" w:rsidRPr="00232420" w:rsidRDefault="00DC5109" w:rsidP="00DC5109">
            <w:pPr>
              <w:widowControl w:val="0"/>
              <w:autoSpaceDE w:val="0"/>
              <w:jc w:val="both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821B51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4EE" w14:textId="77777777" w:rsidR="00DC5109" w:rsidRPr="00232420" w:rsidRDefault="00DC5109" w:rsidP="00DC5109">
            <w:pPr>
              <w:widowControl w:val="0"/>
              <w:autoSpaceDE w:val="0"/>
              <w:jc w:val="both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A0246" w14:textId="78FA35CA" w:rsidR="00DC5109" w:rsidRPr="00232420" w:rsidRDefault="00DC5109" w:rsidP="00DC5109">
            <w:pPr>
              <w:widowControl w:val="0"/>
              <w:autoSpaceDE w:val="0"/>
              <w:ind w:left="113" w:right="113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-</w:t>
            </w:r>
            <w:proofErr w:type="gramStart"/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 xml:space="preserve">c </w:t>
            </w:r>
            <w:bookmarkStart w:id="2" w:name="_GoBack"/>
            <w:bookmarkEnd w:id="2"/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 xml:space="preserve"> …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5F9AC" w14:textId="77777777" w:rsidR="00DC5109" w:rsidRPr="00232420" w:rsidRDefault="00DC5109" w:rsidP="00DC5109">
            <w:pPr>
              <w:widowControl w:val="0"/>
              <w:autoSpaceDE w:val="0"/>
              <w:ind w:left="113" w:right="113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-c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7DE7B" w14:textId="77777777" w:rsidR="00DC5109" w:rsidRPr="00232420" w:rsidRDefault="00DC5109" w:rsidP="00DC5109">
            <w:pPr>
              <w:widowControl w:val="0"/>
              <w:autoSpaceDE w:val="0"/>
              <w:ind w:left="113" w:right="113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-c …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ED87D" w14:textId="77777777" w:rsidR="00DC5109" w:rsidRPr="00232420" w:rsidRDefault="00DC5109" w:rsidP="00DC5109">
            <w:pPr>
              <w:widowControl w:val="0"/>
              <w:autoSpaceDE w:val="0"/>
              <w:ind w:left="113" w:right="113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azem</w:t>
            </w:r>
          </w:p>
          <w:p w14:paraId="2F13E666" w14:textId="24CE70BA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</w:tr>
      <w:tr w:rsidR="00217A0F" w:rsidRPr="00232420" w14:paraId="0CB285FB" w14:textId="77777777" w:rsidTr="00217A0F">
        <w:trPr>
          <w:cantSplit/>
          <w:trHeight w:val="271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C415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D0F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43B6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8019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16E7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4AE6" w14:textId="73F107FF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2F1F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B9BD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5CB5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232420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9</w:t>
            </w:r>
          </w:p>
        </w:tc>
      </w:tr>
      <w:tr w:rsidR="00217A0F" w:rsidRPr="00232420" w14:paraId="5B0DE1F7" w14:textId="77777777" w:rsidTr="00217A0F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AE19" w14:textId="77777777" w:rsidR="00DC5109" w:rsidRPr="004E4762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CC98" w14:textId="01E1434B" w:rsidR="00DC5109" w:rsidRPr="004E4762" w:rsidRDefault="004E4762" w:rsidP="004E4762">
            <w:pPr>
              <w:widowControl w:val="0"/>
              <w:autoSpaceDE w:val="0"/>
              <w:ind w:right="-81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TAN ZEROW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E96B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6DA4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CFCB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86D1" w14:textId="4FB05BA3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0B98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8FE0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4D0E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17A0F" w:rsidRPr="00232420" w14:paraId="0DBA5F73" w14:textId="77777777" w:rsidTr="00217A0F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A13" w14:textId="14A1EBAF" w:rsidR="004E4762" w:rsidRPr="004E4762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2ED2" w14:textId="19558BCF" w:rsidR="004E4762" w:rsidRPr="004E4762" w:rsidRDefault="004E4762" w:rsidP="00DC5109">
            <w:pPr>
              <w:widowControl w:val="0"/>
              <w:autoSpaceDE w:val="0"/>
              <w:ind w:right="-81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 xml:space="preserve">STAN SUROW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E1C3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EDDF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83EA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43E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2F5D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F1E7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311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17A0F" w:rsidRPr="00232420" w14:paraId="4A7A5303" w14:textId="77777777" w:rsidTr="00217A0F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B518" w14:textId="684E735B" w:rsidR="00DC5109" w:rsidRPr="004E4762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3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36EF" w14:textId="457919C3" w:rsidR="00DC5109" w:rsidRPr="004E4762" w:rsidRDefault="004E4762" w:rsidP="00DC5109">
            <w:pPr>
              <w:widowControl w:val="0"/>
              <w:autoSpaceDE w:val="0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TAN WYKOŃCZENIOWY WEWNĘTRZN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20CD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83B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2586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4359" w14:textId="3FDF2C7E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39C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366A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3509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17A0F" w:rsidRPr="00232420" w14:paraId="517078B2" w14:textId="77777777" w:rsidTr="00217A0F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DF10" w14:textId="282029B7" w:rsidR="004E4762" w:rsidRPr="004E4762" w:rsidRDefault="004E4762" w:rsidP="004E4762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4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335E" w14:textId="1B038E55" w:rsidR="004E4762" w:rsidRPr="004E4762" w:rsidRDefault="004E4762" w:rsidP="00DC5109">
            <w:pPr>
              <w:widowControl w:val="0"/>
              <w:autoSpaceDE w:val="0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TAN WYKOŃCZENIOWY ZEWNĘTRZN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CB9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CB4C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1780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AC4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FCB3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1B0B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61CB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17A0F" w:rsidRPr="00232420" w14:paraId="618378EF" w14:textId="77777777" w:rsidTr="00217A0F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D6D4" w14:textId="11D19CB7" w:rsidR="004E4762" w:rsidRPr="004E4762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5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DA6" w14:textId="637A7B02" w:rsidR="004E4762" w:rsidRPr="004E4762" w:rsidRDefault="004E4762" w:rsidP="00DC5109">
            <w:pPr>
              <w:widowControl w:val="0"/>
              <w:autoSpaceDE w:val="0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AGOSPODAROWANIE TERENU WOKÓŁ BUDYNKU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897C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2C05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8AB7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7296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B1BE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A48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4121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17A0F" w:rsidRPr="00232420" w14:paraId="5B4B8E78" w14:textId="77777777" w:rsidTr="00217A0F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6B7B" w14:textId="3175DC24" w:rsidR="004E4762" w:rsidRPr="004E4762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6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013D" w14:textId="72818C5E" w:rsidR="004E4762" w:rsidRPr="004E4762" w:rsidRDefault="004E4762" w:rsidP="00DC5109">
            <w:pPr>
              <w:widowControl w:val="0"/>
              <w:autoSpaceDE w:val="0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TUNEL ŁĄCZĄCY PAWILON Z WYBIEGIE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3370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4F4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99A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979D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46D1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F3E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3A7" w14:textId="2EBCDDBF" w:rsidR="004E4762" w:rsidRPr="00232420" w:rsidRDefault="004E4762" w:rsidP="004E4762">
            <w:pPr>
              <w:widowControl w:val="0"/>
              <w:autoSpaceDE w:val="0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17A0F" w:rsidRPr="00232420" w14:paraId="6EEA9FAC" w14:textId="77777777" w:rsidTr="00217A0F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C5A9" w14:textId="2319E99F" w:rsidR="004E4762" w:rsidRPr="004E4762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7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C80D" w14:textId="0BBA2649" w:rsidR="004E4762" w:rsidRPr="004E4762" w:rsidRDefault="004E4762" w:rsidP="00DC5109">
            <w:pPr>
              <w:widowControl w:val="0"/>
              <w:autoSpaceDE w:val="0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NSTALACJE SANITARNE WEWNĘTR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6488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5A9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DD56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F706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5F4C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057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C942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17A0F" w:rsidRPr="00232420" w14:paraId="6A063C75" w14:textId="77777777" w:rsidTr="00217A0F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53F1" w14:textId="6F651C6B" w:rsidR="004E4762" w:rsidRPr="004E4762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8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2E93" w14:textId="4C24CF2B" w:rsidR="004E4762" w:rsidRPr="004E4762" w:rsidRDefault="004E4762" w:rsidP="00DC5109">
            <w:pPr>
              <w:widowControl w:val="0"/>
              <w:autoSpaceDE w:val="0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NSTALACJE ELEKTRYCZNE WEWNĘTR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9825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75A6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93F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623E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2BF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A45B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0F07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17A0F" w:rsidRPr="00232420" w14:paraId="24B82E87" w14:textId="77777777" w:rsidTr="00217A0F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E3A6" w14:textId="41D624AF" w:rsidR="004E4762" w:rsidRPr="004E4762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9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2096" w14:textId="2C7916E9" w:rsidR="004E4762" w:rsidRPr="004E4762" w:rsidRDefault="004E4762" w:rsidP="00DC5109">
            <w:pPr>
              <w:widowControl w:val="0"/>
              <w:autoSpaceDE w:val="0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4E4762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NSTALACJE ZEWNĘTRZNE I PRZYŁĄCZ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E6B3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0A16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DC84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46E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BDCF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CC4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6861" w14:textId="77777777" w:rsidR="004E4762" w:rsidRPr="00232420" w:rsidRDefault="004E4762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17A0F" w:rsidRPr="00232420" w14:paraId="3AE14418" w14:textId="77777777" w:rsidTr="00217A0F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FE96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66EE" w14:textId="1D802E24" w:rsidR="00DC5109" w:rsidRPr="00232420" w:rsidRDefault="00DC5109" w:rsidP="00DC5109">
            <w:pPr>
              <w:widowControl w:val="0"/>
              <w:autoSpaceDE w:val="0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Ogółe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944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B99E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BC2A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1F6" w14:textId="42BDF66F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7E2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096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B022" w14:textId="77777777" w:rsidR="00DC5109" w:rsidRPr="00232420" w:rsidRDefault="00DC5109" w:rsidP="00DC5109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</w:tr>
    </w:tbl>
    <w:p w14:paraId="1D165429" w14:textId="2ED83FB2" w:rsidR="00232420" w:rsidRDefault="00ED3078" w:rsidP="00232420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39105DE4" w14:textId="43EEBF95" w:rsidR="00ED3078" w:rsidRDefault="00ED3078" w:rsidP="00232420">
      <w:pPr>
        <w:rPr>
          <w:sz w:val="22"/>
          <w:szCs w:val="22"/>
        </w:rPr>
      </w:pPr>
    </w:p>
    <w:p w14:paraId="2B646979" w14:textId="77777777" w:rsidR="00EB57A2" w:rsidRPr="00ED6149" w:rsidRDefault="00EB57A2" w:rsidP="00EB57A2">
      <w:pPr>
        <w:widowControl w:val="0"/>
        <w:shd w:val="clear" w:color="auto" w:fill="FFFFFF"/>
        <w:suppressAutoHyphens w:val="0"/>
        <w:autoSpaceDE w:val="0"/>
        <w:jc w:val="both"/>
        <w:rPr>
          <w:rFonts w:ascii="Arial" w:hAnsi="Arial" w:cs="Arial"/>
          <w:i/>
          <w:iCs/>
          <w:color w:val="FF0000"/>
          <w:kern w:val="0"/>
          <w:sz w:val="20"/>
          <w:szCs w:val="20"/>
        </w:rPr>
      </w:pPr>
      <w:r w:rsidRPr="00ED6149">
        <w:rPr>
          <w:rFonts w:ascii="Arial" w:hAnsi="Arial" w:cs="Arial"/>
          <w:i/>
          <w:iCs/>
          <w:color w:val="FF0000"/>
          <w:kern w:val="0"/>
          <w:sz w:val="20"/>
          <w:szCs w:val="20"/>
        </w:rPr>
        <w:t>*</w:t>
      </w:r>
      <w:r>
        <w:rPr>
          <w:rFonts w:ascii="Arial" w:hAnsi="Arial" w:cs="Arial"/>
          <w:i/>
          <w:iCs/>
          <w:color w:val="FF0000"/>
          <w:kern w:val="0"/>
          <w:sz w:val="20"/>
          <w:szCs w:val="20"/>
        </w:rPr>
        <w:t xml:space="preserve">nazwa zadania, zakres robót i okres realizacji - </w:t>
      </w:r>
      <w:r w:rsidRPr="00ED6149">
        <w:rPr>
          <w:rFonts w:ascii="Arial" w:hAnsi="Arial" w:cs="Arial"/>
          <w:i/>
          <w:iCs/>
          <w:color w:val="FF0000"/>
          <w:kern w:val="0"/>
          <w:sz w:val="20"/>
          <w:szCs w:val="20"/>
        </w:rPr>
        <w:t xml:space="preserve">do modyfikacji zgodnie </w:t>
      </w:r>
      <w:r>
        <w:rPr>
          <w:rFonts w:ascii="Arial" w:hAnsi="Arial" w:cs="Arial"/>
          <w:i/>
          <w:iCs/>
          <w:color w:val="FF0000"/>
          <w:kern w:val="0"/>
          <w:sz w:val="20"/>
          <w:szCs w:val="20"/>
        </w:rPr>
        <w:t xml:space="preserve">ze złożoną ofertą </w:t>
      </w:r>
    </w:p>
    <w:p w14:paraId="3938831B" w14:textId="480A83B1" w:rsidR="00ED3078" w:rsidRDefault="00ED3078" w:rsidP="00232420">
      <w:pPr>
        <w:rPr>
          <w:sz w:val="22"/>
          <w:szCs w:val="22"/>
        </w:rPr>
      </w:pPr>
    </w:p>
    <w:p w14:paraId="566AF1D2" w14:textId="5FCBDAEE" w:rsidR="00ED3078" w:rsidRDefault="00ED3078" w:rsidP="00232420">
      <w:pPr>
        <w:rPr>
          <w:sz w:val="22"/>
          <w:szCs w:val="22"/>
        </w:rPr>
      </w:pPr>
    </w:p>
    <w:p w14:paraId="2A9ACDE7" w14:textId="7A293291" w:rsidR="00ED3078" w:rsidRPr="00232420" w:rsidRDefault="00ED3078" w:rsidP="0023242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ata:…</w:t>
      </w:r>
      <w:proofErr w:type="gramEnd"/>
      <w:r>
        <w:rPr>
          <w:sz w:val="22"/>
          <w:szCs w:val="22"/>
        </w:rPr>
        <w:t xml:space="preserve">…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mawiający…………………………………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konawca…………………………</w:t>
      </w:r>
    </w:p>
    <w:sectPr w:rsidR="00ED3078" w:rsidRPr="00232420" w:rsidSect="004E4762">
      <w:pgSz w:w="16838" w:h="11906" w:orient="landscape"/>
      <w:pgMar w:top="1417" w:right="138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DD"/>
    <w:rsid w:val="001E03DD"/>
    <w:rsid w:val="00217A0F"/>
    <w:rsid w:val="00232420"/>
    <w:rsid w:val="004E4762"/>
    <w:rsid w:val="0096018F"/>
    <w:rsid w:val="009C0A6C"/>
    <w:rsid w:val="00A1169A"/>
    <w:rsid w:val="00A501E1"/>
    <w:rsid w:val="00DC5109"/>
    <w:rsid w:val="00EB57A2"/>
    <w:rsid w:val="00ED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F77D"/>
  <w15:chartTrackingRefBased/>
  <w15:docId w15:val="{240A83C2-9B97-4015-B84E-FF4071BD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420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BFED-2636-E940-AC14-71B8D9FD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arton</dc:creator>
  <cp:keywords/>
  <dc:description/>
  <cp:lastModifiedBy>Marcin Kwiatkowski</cp:lastModifiedBy>
  <cp:revision>2</cp:revision>
  <dcterms:created xsi:type="dcterms:W3CDTF">2023-06-18T10:23:00Z</dcterms:created>
  <dcterms:modified xsi:type="dcterms:W3CDTF">2023-06-18T10:23:00Z</dcterms:modified>
</cp:coreProperties>
</file>